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5F" w:rsidRDefault="0073055F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673E" wp14:editId="74167FA0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0960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55F" w:rsidRPr="00B25E48" w:rsidRDefault="0073055F" w:rsidP="0073055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5E48">
                              <w:rPr>
                                <w:rFonts w:ascii="ＭＳ ゴシック" w:eastAsia="ＭＳ ゴシック" w:hAnsi="ＭＳ ゴシック" w:hint="eastAsia"/>
                              </w:rPr>
                              <w:t>令和５年1</w:t>
                            </w:r>
                            <w:r w:rsidRPr="00B25E48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B25E48">
                              <w:rPr>
                                <w:rFonts w:ascii="ＭＳ ゴシック" w:eastAsia="ＭＳ ゴシック" w:hAnsi="ＭＳ ゴシック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73055F" w:rsidRPr="00B25E48" w:rsidRDefault="0073055F" w:rsidP="0073055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73055F" w:rsidRPr="00B25E48" w:rsidRDefault="0073055F" w:rsidP="0073055F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5E4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25E48">
                              <w:rPr>
                                <w:rFonts w:ascii="ＭＳ ゴシック" w:eastAsia="ＭＳ ゴシック" w:hAnsi="ＭＳ ゴシック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67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8.8pt;margin-top:-.8pt;width:480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" fillcolor="window" strokeweight=".5pt">
                <v:textbox>
                  <w:txbxContent>
                    <w:p w:rsidR="0073055F" w:rsidRPr="00B25E48" w:rsidRDefault="0073055F" w:rsidP="0073055F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B25E48">
                        <w:rPr>
                          <w:rFonts w:ascii="ＭＳ ゴシック" w:eastAsia="ＭＳ ゴシック" w:hAnsi="ＭＳ ゴシック" w:hint="eastAsia"/>
                        </w:rPr>
                        <w:t>令和５年1</w:t>
                      </w:r>
                      <w:r w:rsidRPr="00B25E48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B25E48">
                        <w:rPr>
                          <w:rFonts w:ascii="ＭＳ ゴシック" w:eastAsia="ＭＳ ゴシック" w:hAnsi="ＭＳ ゴシック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73055F" w:rsidRPr="00B25E48" w:rsidRDefault="0073055F" w:rsidP="0073055F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73055F" w:rsidRPr="00B25E48" w:rsidRDefault="0073055F" w:rsidP="0073055F">
                      <w:pPr>
                        <w:spacing w:line="28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B25E4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□ </w:t>
                      </w:r>
                      <w:r w:rsidRPr="00B25E48">
                        <w:rPr>
                          <w:rFonts w:ascii="ＭＳ ゴシック" w:eastAsia="ＭＳ ゴシック" w:hAnsi="ＭＳ ゴシック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55F" w:rsidRDefault="0073055F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73055F" w:rsidRDefault="0073055F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73055F" w:rsidRDefault="0073055F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73055F" w:rsidRDefault="0073055F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73055F" w:rsidRDefault="0073055F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D35E0B" w:rsidRDefault="00D35E0B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:rsidR="00961993" w:rsidRPr="00455083" w:rsidRDefault="00366B94" w:rsidP="0096199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様式第４－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8"/>
      </w:tblGrid>
      <w:tr w:rsidR="00961993" w:rsidRPr="00455083" w:rsidTr="0096199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93" w:rsidRPr="00455083" w:rsidRDefault="00961993" w:rsidP="009619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9619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中小企業信用保険法第２条第５項第４号の規定による認定申請書</w:t>
            </w:r>
          </w:p>
          <w:p w:rsidR="00961993" w:rsidRPr="00455083" w:rsidRDefault="00961993" w:rsidP="00961993">
            <w:pPr>
              <w:suppressAutoHyphens/>
              <w:spacing w:line="246" w:lineRule="exact"/>
              <w:ind w:left="440" w:hangingChars="200" w:hanging="44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【前年以降、事業拡大等により前年比較が適当でない特段の事情がある場合(運用緩和②)】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                     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  　　　　　　令和 　　 年 　　月 　　日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桜　井　市　長　殿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961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240" w:lineRule="exact"/>
              <w:ind w:leftChars="500" w:left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   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申請者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住　所　　　　　　　　　　　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</w:p>
          <w:p w:rsidR="00961993" w:rsidRPr="00455083" w:rsidRDefault="00961993" w:rsidP="00961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0" w:left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氏　名　　　　　　　　　　　　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記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A76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１　事業開始年月日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                </w:t>
            </w:r>
            <w:r w:rsidR="00A76AA5"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    </w:t>
            </w:r>
            <w:r w:rsidR="00A76AA5"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年　　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月　　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>日</w:t>
            </w:r>
          </w:p>
          <w:p w:rsidR="00961993" w:rsidRPr="00455083" w:rsidRDefault="00961993" w:rsidP="00A76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２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（１）売上高等</w:t>
            </w:r>
          </w:p>
          <w:p w:rsidR="00A76AA5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（イ）最近１か月間の売上高等</w:t>
            </w:r>
          </w:p>
          <w:p w:rsidR="00B23D8F" w:rsidRPr="00455083" w:rsidRDefault="00A76AA5" w:rsidP="00B23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="00961993"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="00961993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/>
              </w:rPr>
              <w:t>Ｂ－Ａ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/>
              </w:rPr>
              <w:t>／Ｂ×１００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  </w:t>
            </w:r>
            <w:r w:rsidR="00B23D8F"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>減少率　　　　　％（実績）≧２０％</w:t>
            </w:r>
          </w:p>
          <w:p w:rsidR="00A76AA5" w:rsidRPr="00455083" w:rsidRDefault="00A76AA5" w:rsidP="00B23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A76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100" w:after="36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Ａ：災害等の発生における最近１か月間の売上高等　　　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円</w:t>
            </w: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Ｂ：令和元年１２月の売上高等　　　　　　　　　　　　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円</w:t>
            </w:r>
          </w:p>
          <w:p w:rsidR="00A76AA5" w:rsidRPr="00455083" w:rsidRDefault="00A76AA5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B23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</w:p>
          <w:p w:rsidR="00B23D8F" w:rsidRPr="00455083" w:rsidRDefault="00961993" w:rsidP="00B23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/>
              </w:rPr>
              <w:t>｛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/>
              </w:rPr>
              <w:t>（Ｂ×３）－（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>Ａ＋Ｃ）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>｝／（</w:t>
            </w:r>
            <w:r w:rsidR="00B23D8F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/>
              </w:rPr>
              <w:t>Ｂ×３）×１００</w:t>
            </w:r>
          </w:p>
          <w:p w:rsidR="00B23D8F" w:rsidRPr="00455083" w:rsidRDefault="00B23D8F" w:rsidP="00B23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00" w:firstLine="50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減少率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>％（実績見込み）≧２０％</w:t>
            </w:r>
          </w:p>
          <w:p w:rsidR="00B23D8F" w:rsidRPr="00455083" w:rsidRDefault="00B23D8F" w:rsidP="00B23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  <w:p w:rsidR="00961993" w:rsidRPr="00455083" w:rsidRDefault="00961993" w:rsidP="00C818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Ｃ：Ａの期間後２か月間の見込み売上高等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 w:rsidR="00A76AA5"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 xml:space="preserve">　</w:t>
            </w:r>
            <w:r w:rsid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 w:rsidRPr="00455083">
              <w:rPr>
                <w:rFonts w:ascii="ＭＳ ゴシック" w:eastAsia="ＭＳ ゴシック" w:hAnsi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5508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A66EA3" w:rsidRPr="00455083" w:rsidRDefault="00A66EA3" w:rsidP="00A76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2"/>
              </w:rPr>
            </w:pPr>
          </w:p>
        </w:tc>
      </w:tr>
    </w:tbl>
    <w:p w:rsidR="00B23D8F" w:rsidRPr="00455083" w:rsidRDefault="00B23D8F" w:rsidP="00B23D8F">
      <w:pPr>
        <w:suppressAutoHyphens/>
        <w:wordWrap w:val="0"/>
        <w:spacing w:afterLines="50" w:after="180"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  <w:u w:val="dash"/>
        </w:rPr>
      </w:pP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u w:val="dash"/>
        </w:rPr>
        <w:t xml:space="preserve">　　　　　　　　　　　　　　　　　　　　　　　　　　　　　　　　　　　　　　</w:t>
      </w:r>
    </w:p>
    <w:p w:rsidR="00A66EA3" w:rsidRPr="00455083" w:rsidRDefault="00A66EA3" w:rsidP="00A66EA3">
      <w:pPr>
        <w:suppressAutoHyphens/>
        <w:wordWrap w:val="0"/>
        <w:spacing w:line="246" w:lineRule="exact"/>
        <w:ind w:firstLineChars="100" w:firstLine="25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>申請のとおり、相違ないことを認定します。</w:t>
      </w:r>
    </w:p>
    <w:p w:rsidR="00A66EA3" w:rsidRPr="00455083" w:rsidRDefault="00A66EA3" w:rsidP="00A66EA3">
      <w:pPr>
        <w:suppressAutoHyphens/>
        <w:wordWrap w:val="0"/>
        <w:spacing w:line="246" w:lineRule="exact"/>
        <w:ind w:firstLineChars="100" w:firstLine="25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本認定書の有効期間は、認定日から起算して３０日間です。</w:t>
      </w:r>
    </w:p>
    <w:p w:rsidR="00A66EA3" w:rsidRPr="00455083" w:rsidRDefault="00A66EA3" w:rsidP="00A66EA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</w:p>
    <w:p w:rsidR="00A66EA3" w:rsidRPr="00455083" w:rsidRDefault="00A66EA3" w:rsidP="00A66EA3">
      <w:pPr>
        <w:suppressAutoHyphens/>
        <w:wordWrap w:val="0"/>
        <w:spacing w:line="246" w:lineRule="exact"/>
        <w:ind w:firstLineChars="200" w:firstLine="50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 xml:space="preserve">第　　　　　</w:t>
      </w: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 xml:space="preserve"> </w:t>
      </w: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>号</w:t>
      </w:r>
    </w:p>
    <w:p w:rsidR="00A66EA3" w:rsidRPr="00455083" w:rsidRDefault="00A66EA3" w:rsidP="00A66EA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</w:p>
    <w:p w:rsidR="00A66EA3" w:rsidRPr="00455083" w:rsidRDefault="00A66EA3" w:rsidP="00A66EA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 xml:space="preserve">　　令和</w:t>
      </w: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 xml:space="preserve">　　　</w:t>
      </w: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 xml:space="preserve">年　</w:t>
      </w: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 xml:space="preserve">　</w:t>
      </w: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 xml:space="preserve">　月　</w:t>
      </w: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 xml:space="preserve">　</w:t>
      </w: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 xml:space="preserve">　日</w:t>
      </w:r>
    </w:p>
    <w:p w:rsidR="00A66EA3" w:rsidRPr="00455083" w:rsidRDefault="00A66EA3" w:rsidP="00A66EA3">
      <w:pPr>
        <w:suppressAutoHyphens/>
        <w:wordWrap w:val="0"/>
        <w:spacing w:line="246" w:lineRule="exact"/>
        <w:ind w:firstLineChars="2200" w:firstLine="554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>桜井市長 松</w:t>
      </w: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 xml:space="preserve"> </w:t>
      </w: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>井</w:t>
      </w:r>
      <w:r w:rsidRPr="00455083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 xml:space="preserve">　</w:t>
      </w:r>
      <w:r w:rsidRPr="00455083"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  <w:t>正 剛</w:t>
      </w:r>
    </w:p>
    <w:p w:rsidR="00A66EA3" w:rsidRPr="00455083" w:rsidRDefault="00A66EA3" w:rsidP="0096199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</w:p>
    <w:p w:rsidR="008243F2" w:rsidRDefault="008243F2" w:rsidP="0073055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961993" w:rsidRPr="00455083" w:rsidRDefault="00961993" w:rsidP="0073055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45508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961993" w:rsidRPr="00455083" w:rsidRDefault="00961993" w:rsidP="00A66EA3">
      <w:pPr>
        <w:pStyle w:val="a3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455083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:rsidR="005A199B" w:rsidRPr="00455083" w:rsidRDefault="00961993" w:rsidP="00A66EA3">
      <w:pPr>
        <w:pStyle w:val="a3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455083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sectPr w:rsidR="005A199B" w:rsidRPr="00455083" w:rsidSect="003009B1">
      <w:pgSz w:w="11906" w:h="16838"/>
      <w:pgMar w:top="709" w:right="1134" w:bottom="709" w:left="1134" w:header="96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5F" w:rsidRDefault="0073055F" w:rsidP="0073055F">
      <w:r>
        <w:separator/>
      </w:r>
    </w:p>
  </w:endnote>
  <w:endnote w:type="continuationSeparator" w:id="0">
    <w:p w:rsidR="0073055F" w:rsidRDefault="0073055F" w:rsidP="0073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5F" w:rsidRDefault="0073055F" w:rsidP="0073055F">
      <w:r>
        <w:separator/>
      </w:r>
    </w:p>
  </w:footnote>
  <w:footnote w:type="continuationSeparator" w:id="0">
    <w:p w:rsidR="0073055F" w:rsidRDefault="0073055F" w:rsidP="0073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447"/>
    <w:multiLevelType w:val="hybridMultilevel"/>
    <w:tmpl w:val="0DBC3806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93"/>
    <w:rsid w:val="00231A86"/>
    <w:rsid w:val="003009B1"/>
    <w:rsid w:val="00366B94"/>
    <w:rsid w:val="00455083"/>
    <w:rsid w:val="0073055F"/>
    <w:rsid w:val="008243F2"/>
    <w:rsid w:val="00906FAF"/>
    <w:rsid w:val="00961993"/>
    <w:rsid w:val="00A66EA3"/>
    <w:rsid w:val="00A76AA5"/>
    <w:rsid w:val="00B23D8F"/>
    <w:rsid w:val="00D3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C7B15A"/>
  <w15:chartTrackingRefBased/>
  <w15:docId w15:val="{9A90600A-20E6-4A7C-858F-EB1EE3C0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93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0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55F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30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55F"/>
    <w:rPr>
      <w:rFonts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7DAC-DCCB-496D-8F34-79F6F0D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福人</dc:creator>
  <cp:keywords/>
  <dc:description/>
  <cp:lastModifiedBy>益田 奈都</cp:lastModifiedBy>
  <cp:revision>8</cp:revision>
  <cp:lastPrinted>2023-09-25T06:54:00Z</cp:lastPrinted>
  <dcterms:created xsi:type="dcterms:W3CDTF">2022-01-04T02:14:00Z</dcterms:created>
  <dcterms:modified xsi:type="dcterms:W3CDTF">2023-09-25T06:54:00Z</dcterms:modified>
</cp:coreProperties>
</file>